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04" w:rsidRPr="00F512CA" w:rsidRDefault="00965D86" w:rsidP="006964D4">
      <w:pPr>
        <w:spacing w:after="120" w:line="240" w:lineRule="auto"/>
        <w:jc w:val="center"/>
        <w:rPr>
          <w:rFonts w:ascii="Century Gothic" w:eastAsia="Adobe Heiti Std R" w:hAnsi="Century Gothic"/>
          <w:b/>
          <w:sz w:val="26"/>
          <w:szCs w:val="26"/>
        </w:rPr>
      </w:pPr>
      <w:proofErr w:type="spellStart"/>
      <w:r w:rsidRPr="00F512CA">
        <w:rPr>
          <w:rFonts w:ascii="Century Gothic" w:eastAsia="Adobe Heiti Std R" w:hAnsi="Century Gothic"/>
          <w:b/>
          <w:sz w:val="26"/>
          <w:szCs w:val="26"/>
        </w:rPr>
        <w:t>Derielle</w:t>
      </w:r>
      <w:proofErr w:type="spellEnd"/>
      <w:r w:rsidRPr="00F512CA">
        <w:rPr>
          <w:rFonts w:ascii="Century Gothic" w:eastAsia="Adobe Heiti Std R" w:hAnsi="Century Gothic"/>
          <w:b/>
          <w:sz w:val="26"/>
          <w:szCs w:val="26"/>
        </w:rPr>
        <w:t xml:space="preserve"> FitzG</w:t>
      </w:r>
      <w:bookmarkStart w:id="0" w:name="_GoBack"/>
      <w:bookmarkEnd w:id="0"/>
      <w:r w:rsidRPr="00F512CA">
        <w:rPr>
          <w:rFonts w:ascii="Century Gothic" w:eastAsia="Adobe Heiti Std R" w:hAnsi="Century Gothic"/>
          <w:b/>
          <w:sz w:val="26"/>
          <w:szCs w:val="26"/>
        </w:rPr>
        <w:t>erald Keiser</w:t>
      </w:r>
    </w:p>
    <w:p w:rsidR="00DC6E66" w:rsidRPr="00DC6E66" w:rsidRDefault="00C36385" w:rsidP="00806269">
      <w:pPr>
        <w:spacing w:line="240" w:lineRule="exac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820 Chautauqua Av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 xml:space="preserve"> Cel</w:t>
      </w:r>
      <w:r>
        <w:rPr>
          <w:rFonts w:ascii="Century Gothic" w:hAnsi="Century Gothic" w:cs="Arial"/>
        </w:rPr>
        <w:t>l: 281-889-0885</w:t>
      </w:r>
      <w:r>
        <w:rPr>
          <w:rFonts w:ascii="Century Gothic" w:hAnsi="Century Gothic" w:cs="Arial"/>
        </w:rPr>
        <w:br/>
        <w:t>Norman, OK 73069</w:t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r w:rsidR="00965D86" w:rsidRPr="00965D86">
        <w:rPr>
          <w:rFonts w:ascii="Century Gothic" w:hAnsi="Century Gothic" w:cs="Arial"/>
        </w:rPr>
        <w:tab/>
      </w:r>
      <w:hyperlink r:id="rId8" w:history="1">
        <w:r w:rsidR="00DC6E66" w:rsidRPr="00592BAD">
          <w:rPr>
            <w:rStyle w:val="Hyperlink"/>
            <w:rFonts w:ascii="Century Gothic" w:hAnsi="Century Gothic" w:cs="Arial"/>
          </w:rPr>
          <w:t>derielle.f.keiser-1@ou.edu</w:t>
        </w:r>
      </w:hyperlink>
      <w:r w:rsidR="00DC6E66">
        <w:rPr>
          <w:rFonts w:ascii="Century Gothic" w:hAnsi="Century Gothic" w:cs="Arial"/>
        </w:rPr>
        <w:br/>
        <w:t>__________________________________________________________________________________________</w:t>
      </w:r>
    </w:p>
    <w:p w:rsidR="006D5C04" w:rsidRPr="00F512CA" w:rsidRDefault="00A90FF5" w:rsidP="00806269">
      <w:pPr>
        <w:spacing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E</w:t>
      </w:r>
      <w:r w:rsidR="00C21B85" w:rsidRPr="00F512CA">
        <w:rPr>
          <w:rFonts w:ascii="Century Gothic" w:hAnsi="Century Gothic" w:cs="Arial"/>
          <w:b/>
          <w:szCs w:val="23"/>
        </w:rPr>
        <w:t>ducation</w:t>
      </w:r>
    </w:p>
    <w:p w:rsidR="00F512CA" w:rsidRDefault="00C21B85" w:rsidP="00F512CA">
      <w:pPr>
        <w:spacing w:line="200" w:lineRule="atLeast"/>
        <w:ind w:left="2880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University</w:t>
      </w:r>
      <w:r w:rsidR="00154750" w:rsidRPr="00F512CA">
        <w:rPr>
          <w:rFonts w:ascii="Century Gothic" w:hAnsi="Century Gothic" w:cs="Arial"/>
          <w:szCs w:val="23"/>
        </w:rPr>
        <w:t xml:space="preserve"> of Oklahoma- Psychology</w:t>
      </w:r>
      <w:r w:rsidR="003821AD" w:rsidRPr="00F512CA">
        <w:rPr>
          <w:rFonts w:ascii="Century Gothic" w:hAnsi="Century Gothic" w:cs="Arial"/>
          <w:szCs w:val="23"/>
        </w:rPr>
        <w:t xml:space="preserve"> Ma</w:t>
      </w:r>
      <w:r w:rsidRPr="00F512CA">
        <w:rPr>
          <w:rFonts w:ascii="Century Gothic" w:hAnsi="Century Gothic" w:cs="Arial"/>
          <w:szCs w:val="23"/>
        </w:rPr>
        <w:t>jor</w:t>
      </w:r>
      <w:r w:rsidR="00154750" w:rsidRPr="00F512CA">
        <w:rPr>
          <w:rFonts w:ascii="Century Gothic" w:hAnsi="Century Gothic" w:cs="Arial"/>
          <w:szCs w:val="23"/>
        </w:rPr>
        <w:t xml:space="preserve"> (Pre-Physical Therapy) </w:t>
      </w:r>
      <w:r w:rsidR="00A955DD" w:rsidRPr="00F512CA">
        <w:rPr>
          <w:rFonts w:ascii="Century Gothic" w:hAnsi="Century Gothic" w:cs="Arial"/>
          <w:szCs w:val="23"/>
        </w:rPr>
        <w:br/>
      </w:r>
      <w:r w:rsidR="004C61DC" w:rsidRPr="00F512CA">
        <w:rPr>
          <w:rFonts w:ascii="Century Gothic" w:hAnsi="Century Gothic" w:cs="Arial"/>
          <w:szCs w:val="23"/>
        </w:rPr>
        <w:t xml:space="preserve">Planned </w:t>
      </w:r>
      <w:r w:rsidR="00BE5001" w:rsidRPr="00F512CA">
        <w:rPr>
          <w:rFonts w:ascii="Century Gothic" w:hAnsi="Century Gothic" w:cs="Arial"/>
          <w:szCs w:val="23"/>
        </w:rPr>
        <w:t xml:space="preserve">Graduation: </w:t>
      </w:r>
      <w:r w:rsidR="004C61DC" w:rsidRPr="00F512CA">
        <w:rPr>
          <w:rFonts w:ascii="Century Gothic" w:hAnsi="Century Gothic" w:cs="Arial"/>
          <w:szCs w:val="23"/>
        </w:rPr>
        <w:t xml:space="preserve">May of </w:t>
      </w:r>
      <w:r w:rsidR="00BE5001" w:rsidRPr="00F512CA">
        <w:rPr>
          <w:rFonts w:ascii="Century Gothic" w:hAnsi="Century Gothic" w:cs="Arial"/>
          <w:szCs w:val="23"/>
        </w:rPr>
        <w:t>2018</w:t>
      </w:r>
      <w:r w:rsidR="00FC0859" w:rsidRPr="00F512CA">
        <w:rPr>
          <w:rFonts w:ascii="Century Gothic" w:hAnsi="Century Gothic" w:cs="Arial"/>
          <w:szCs w:val="23"/>
        </w:rPr>
        <w:br/>
        <w:t>Grade Point Average: 3.03</w:t>
      </w:r>
    </w:p>
    <w:p w:rsidR="004C4BFC" w:rsidRPr="00F512CA" w:rsidRDefault="006D5C04" w:rsidP="00F512CA">
      <w:pPr>
        <w:spacing w:line="200" w:lineRule="atLeas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Honors and Achievements</w:t>
      </w:r>
    </w:p>
    <w:p w:rsidR="00D40A00" w:rsidRPr="00F512CA" w:rsidRDefault="00D40A00" w:rsidP="004C4BFC">
      <w:pPr>
        <w:pStyle w:val="ListParagraph"/>
        <w:numPr>
          <w:ilvl w:val="0"/>
          <w:numId w:val="19"/>
        </w:numPr>
        <w:spacing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Northwest Harris County Chi Omega Alumnae Association scholarship (Spring 2015)</w:t>
      </w:r>
    </w:p>
    <w:p w:rsidR="004A24E4" w:rsidRPr="00F512CA" w:rsidRDefault="004A24E4" w:rsidP="004C4BFC">
      <w:pPr>
        <w:pStyle w:val="ListParagraph"/>
        <w:numPr>
          <w:ilvl w:val="0"/>
          <w:numId w:val="19"/>
        </w:numPr>
        <w:spacing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szCs w:val="23"/>
        </w:rPr>
        <w:t xml:space="preserve">National Society of Collegiate Scholars (Spring 2015- </w:t>
      </w:r>
      <w:r w:rsidR="008B421B" w:rsidRPr="00F512CA">
        <w:rPr>
          <w:rFonts w:ascii="Century Gothic" w:hAnsi="Century Gothic" w:cs="Arial"/>
          <w:szCs w:val="23"/>
        </w:rPr>
        <w:t>Present</w:t>
      </w:r>
      <w:r w:rsidRPr="00F512CA">
        <w:rPr>
          <w:rFonts w:ascii="Century Gothic" w:hAnsi="Century Gothic" w:cs="Arial"/>
          <w:szCs w:val="23"/>
        </w:rPr>
        <w:t>)</w:t>
      </w:r>
    </w:p>
    <w:p w:rsidR="00BE4EAD" w:rsidRPr="00F512CA" w:rsidRDefault="00BE4EAD" w:rsidP="004C4BFC">
      <w:pPr>
        <w:pStyle w:val="ListParagraph"/>
        <w:numPr>
          <w:ilvl w:val="0"/>
          <w:numId w:val="19"/>
        </w:numPr>
        <w:spacing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szCs w:val="23"/>
        </w:rPr>
        <w:t>University of Oklahoma University Scholar (Fall 2014- Present)</w:t>
      </w:r>
    </w:p>
    <w:p w:rsidR="004C4BFC" w:rsidRPr="00F512CA" w:rsidRDefault="00D40A00" w:rsidP="00D40A00">
      <w:pPr>
        <w:pStyle w:val="ListParagraph"/>
        <w:numPr>
          <w:ilvl w:val="0"/>
          <w:numId w:val="19"/>
        </w:numPr>
        <w:spacing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szCs w:val="23"/>
        </w:rPr>
        <w:t>OU Club of Houston Scholarship Recipient (Fall 2014</w:t>
      </w:r>
      <w:r w:rsidR="004C61DC" w:rsidRPr="00F512CA">
        <w:rPr>
          <w:rFonts w:ascii="Century Gothic" w:hAnsi="Century Gothic" w:cs="Arial"/>
          <w:szCs w:val="23"/>
        </w:rPr>
        <w:t>-Present</w:t>
      </w:r>
      <w:r w:rsidRPr="00F512CA">
        <w:rPr>
          <w:rFonts w:ascii="Century Gothic" w:hAnsi="Century Gothic" w:cs="Arial"/>
          <w:szCs w:val="23"/>
        </w:rPr>
        <w:t>)</w:t>
      </w:r>
    </w:p>
    <w:p w:rsidR="004F085D" w:rsidRPr="00F512CA" w:rsidRDefault="00EE23C2" w:rsidP="00716ECE">
      <w:pPr>
        <w:tabs>
          <w:tab w:val="left" w:pos="2775"/>
        </w:tabs>
        <w:spacing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E</w:t>
      </w:r>
      <w:r w:rsidR="00090AA1" w:rsidRPr="00F512CA">
        <w:rPr>
          <w:rFonts w:ascii="Century Gothic" w:hAnsi="Century Gothic" w:cs="Arial"/>
          <w:b/>
          <w:szCs w:val="23"/>
        </w:rPr>
        <w:t>lecte</w:t>
      </w:r>
      <w:r w:rsidRPr="00F512CA">
        <w:rPr>
          <w:rFonts w:ascii="Century Gothic" w:hAnsi="Century Gothic" w:cs="Arial"/>
          <w:b/>
          <w:szCs w:val="23"/>
        </w:rPr>
        <w:t>d Offices</w:t>
      </w:r>
      <w:r w:rsidR="006B16AF" w:rsidRPr="00F512CA">
        <w:rPr>
          <w:rFonts w:ascii="Century Gothic" w:hAnsi="Century Gothic" w:cs="Arial"/>
          <w:b/>
          <w:szCs w:val="23"/>
        </w:rPr>
        <w:tab/>
      </w:r>
    </w:p>
    <w:p w:rsidR="00912585" w:rsidRPr="00F512CA" w:rsidRDefault="00912585" w:rsidP="004C4BFC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proofErr w:type="spellStart"/>
      <w:r w:rsidRPr="00F512CA">
        <w:rPr>
          <w:rFonts w:ascii="Century Gothic" w:hAnsi="Century Gothic" w:cs="Arial"/>
          <w:szCs w:val="23"/>
        </w:rPr>
        <w:t>Soonerthon</w:t>
      </w:r>
      <w:proofErr w:type="spellEnd"/>
      <w:r w:rsidRPr="00F512CA">
        <w:rPr>
          <w:rFonts w:ascii="Century Gothic" w:hAnsi="Century Gothic" w:cs="Arial"/>
          <w:szCs w:val="23"/>
        </w:rPr>
        <w:t xml:space="preserve"> Executive Staff- Merchandise and </w:t>
      </w:r>
      <w:proofErr w:type="spellStart"/>
      <w:r w:rsidRPr="00F512CA">
        <w:rPr>
          <w:rFonts w:ascii="Century Gothic" w:hAnsi="Century Gothic" w:cs="Arial"/>
          <w:szCs w:val="23"/>
        </w:rPr>
        <w:t>Soonerthon</w:t>
      </w:r>
      <w:proofErr w:type="spellEnd"/>
      <w:r w:rsidRPr="00F512CA">
        <w:rPr>
          <w:rFonts w:ascii="Century Gothic" w:hAnsi="Century Gothic" w:cs="Arial"/>
          <w:szCs w:val="23"/>
        </w:rPr>
        <w:t xml:space="preserve"> Store Chair</w:t>
      </w:r>
      <w:r w:rsidR="00DF577B" w:rsidRPr="00F512CA">
        <w:rPr>
          <w:rFonts w:ascii="Century Gothic" w:hAnsi="Century Gothic" w:cs="Arial"/>
          <w:szCs w:val="23"/>
        </w:rPr>
        <w:t xml:space="preserve"> (Spring 2015- Present)</w:t>
      </w:r>
    </w:p>
    <w:p w:rsidR="004C4BFC" w:rsidRPr="00F512CA" w:rsidRDefault="00EE5A02" w:rsidP="004C4BFC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proofErr w:type="spellStart"/>
      <w:r w:rsidRPr="00F512CA">
        <w:rPr>
          <w:rFonts w:ascii="Century Gothic" w:hAnsi="Century Gothic" w:cs="Arial"/>
          <w:szCs w:val="23"/>
        </w:rPr>
        <w:t>Soonerthon</w:t>
      </w:r>
      <w:proofErr w:type="spellEnd"/>
      <w:r w:rsidRPr="00F512CA">
        <w:rPr>
          <w:rFonts w:ascii="Century Gothic" w:hAnsi="Century Gothic" w:cs="Arial"/>
          <w:szCs w:val="23"/>
        </w:rPr>
        <w:t xml:space="preserve"> </w:t>
      </w:r>
      <w:r w:rsidR="00D94631" w:rsidRPr="00F512CA">
        <w:rPr>
          <w:rFonts w:ascii="Century Gothic" w:hAnsi="Century Gothic" w:cs="Arial"/>
          <w:szCs w:val="23"/>
        </w:rPr>
        <w:t>Executive Staff</w:t>
      </w:r>
      <w:r w:rsidR="008B73B4" w:rsidRPr="00F512CA">
        <w:rPr>
          <w:rFonts w:ascii="Century Gothic" w:hAnsi="Century Gothic" w:cs="Arial"/>
          <w:szCs w:val="23"/>
        </w:rPr>
        <w:t>- Oper</w:t>
      </w:r>
      <w:r w:rsidR="00912585" w:rsidRPr="00F512CA">
        <w:rPr>
          <w:rFonts w:ascii="Century Gothic" w:hAnsi="Century Gothic" w:cs="Arial"/>
          <w:szCs w:val="23"/>
        </w:rPr>
        <w:t>atio</w:t>
      </w:r>
      <w:r w:rsidR="00DF577B" w:rsidRPr="00F512CA">
        <w:rPr>
          <w:rFonts w:ascii="Century Gothic" w:hAnsi="Century Gothic" w:cs="Arial"/>
          <w:szCs w:val="23"/>
        </w:rPr>
        <w:t>ns Staff (Fall 2014- Spring 2015</w:t>
      </w:r>
      <w:r w:rsidR="008B73B4" w:rsidRPr="00F512CA">
        <w:rPr>
          <w:rFonts w:ascii="Century Gothic" w:hAnsi="Century Gothic" w:cs="Arial"/>
          <w:szCs w:val="23"/>
        </w:rPr>
        <w:t>)</w:t>
      </w:r>
    </w:p>
    <w:p w:rsidR="00FC0859" w:rsidRPr="00F512CA" w:rsidRDefault="00FC0859" w:rsidP="004C4BFC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Founding Vice President of OU’s Society of Collegiate Leadership &amp; Achievement (Spring 2015- Present)</w:t>
      </w:r>
    </w:p>
    <w:p w:rsidR="00716ECE" w:rsidRPr="00F512CA" w:rsidRDefault="00EE5A02" w:rsidP="00D40A00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 xml:space="preserve">Chi Omega President’s Trophy </w:t>
      </w:r>
      <w:r w:rsidR="00D40A00" w:rsidRPr="00F512CA">
        <w:rPr>
          <w:rFonts w:ascii="Century Gothic" w:hAnsi="Century Gothic" w:cs="Arial"/>
          <w:szCs w:val="23"/>
        </w:rPr>
        <w:t xml:space="preserve">Chair (Spring 2015- </w:t>
      </w:r>
      <w:r w:rsidR="00912585" w:rsidRPr="00F512CA">
        <w:rPr>
          <w:rFonts w:ascii="Century Gothic" w:hAnsi="Century Gothic" w:cs="Arial"/>
          <w:szCs w:val="23"/>
        </w:rPr>
        <w:t>Present)</w:t>
      </w:r>
    </w:p>
    <w:p w:rsidR="00F512CA" w:rsidRPr="00F512CA" w:rsidRDefault="00F512CA" w:rsidP="00D40A00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Cypress Woods Key Club President (Fall 2012-Spring 2013)</w:t>
      </w:r>
    </w:p>
    <w:p w:rsidR="00F512CA" w:rsidRPr="00F512CA" w:rsidRDefault="00F512CA" w:rsidP="00D40A00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r>
        <w:rPr>
          <w:rFonts w:ascii="Century Gothic" w:hAnsi="Century Gothic" w:cs="Arial"/>
          <w:szCs w:val="23"/>
        </w:rPr>
        <w:t>Cypress Woods</w:t>
      </w:r>
      <w:r w:rsidRPr="00F512CA">
        <w:rPr>
          <w:rFonts w:ascii="Century Gothic" w:hAnsi="Century Gothic" w:cs="Arial"/>
          <w:szCs w:val="23"/>
        </w:rPr>
        <w:t xml:space="preserve"> Builder’s Club Chair (Fall 2013- Spring 2014)</w:t>
      </w:r>
    </w:p>
    <w:p w:rsidR="00F512CA" w:rsidRPr="00F512CA" w:rsidRDefault="00F512CA" w:rsidP="00D40A00">
      <w:pPr>
        <w:pStyle w:val="ListParagraph"/>
        <w:numPr>
          <w:ilvl w:val="0"/>
          <w:numId w:val="23"/>
        </w:numPr>
        <w:spacing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 xml:space="preserve">Cypress Woods Yearbook Editor (Fall 2012- Spring 2014) </w:t>
      </w:r>
    </w:p>
    <w:p w:rsidR="00716ECE" w:rsidRPr="00F512CA" w:rsidRDefault="00716ECE" w:rsidP="00716ECE">
      <w:pPr>
        <w:spacing w:after="180"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Activities- Clubs/Organizations</w:t>
      </w:r>
    </w:p>
    <w:p w:rsidR="004C4BFC" w:rsidRPr="00F512CA" w:rsidRDefault="00090AA1" w:rsidP="004C4BFC">
      <w:pPr>
        <w:pStyle w:val="ListParagraph"/>
        <w:numPr>
          <w:ilvl w:val="0"/>
          <w:numId w:val="24"/>
        </w:numPr>
        <w:spacing w:after="18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Chi Omega Fraternity (Fall 2014- Present)</w:t>
      </w:r>
    </w:p>
    <w:p w:rsidR="00FC0859" w:rsidRPr="00F512CA" w:rsidRDefault="00FC0859" w:rsidP="004C4BFC">
      <w:pPr>
        <w:pStyle w:val="ListParagraph"/>
        <w:numPr>
          <w:ilvl w:val="0"/>
          <w:numId w:val="24"/>
        </w:numPr>
        <w:spacing w:after="18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The Society for Collegiate Leadership &amp; Achievement</w:t>
      </w:r>
      <w:r w:rsidR="00154750" w:rsidRPr="00F512CA">
        <w:rPr>
          <w:rFonts w:ascii="Century Gothic" w:hAnsi="Century Gothic" w:cs="Arial"/>
          <w:szCs w:val="23"/>
        </w:rPr>
        <w:t xml:space="preserve"> (Spring 2015-Present)</w:t>
      </w:r>
    </w:p>
    <w:p w:rsidR="00716ECE" w:rsidRPr="00F512CA" w:rsidRDefault="00DD7490" w:rsidP="004C4BFC">
      <w:pPr>
        <w:pStyle w:val="ListParagraph"/>
        <w:numPr>
          <w:ilvl w:val="0"/>
          <w:numId w:val="24"/>
        </w:numPr>
        <w:spacing w:after="18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National Society of Collegiate Scholars (Spring 2015- Present)</w:t>
      </w:r>
    </w:p>
    <w:p w:rsidR="00F512CA" w:rsidRPr="00F512CA" w:rsidRDefault="00F512CA" w:rsidP="004C4BFC">
      <w:pPr>
        <w:pStyle w:val="ListParagraph"/>
        <w:numPr>
          <w:ilvl w:val="0"/>
          <w:numId w:val="24"/>
        </w:numPr>
        <w:spacing w:after="18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Cypress Woods Key Club (Fall 2010- Spring 2014)</w:t>
      </w:r>
    </w:p>
    <w:p w:rsidR="00F512CA" w:rsidRPr="00F512CA" w:rsidRDefault="00F512CA" w:rsidP="004C4BFC">
      <w:pPr>
        <w:pStyle w:val="ListParagraph"/>
        <w:numPr>
          <w:ilvl w:val="0"/>
          <w:numId w:val="24"/>
        </w:numPr>
        <w:spacing w:after="18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Cypress Woods Yearbook Staff (Fall 2011-Spring 2014)</w:t>
      </w:r>
    </w:p>
    <w:p w:rsidR="00716ECE" w:rsidRPr="00F512CA" w:rsidRDefault="00716ECE" w:rsidP="00716ECE">
      <w:pPr>
        <w:spacing w:after="180"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Philanthropy</w:t>
      </w:r>
    </w:p>
    <w:p w:rsidR="00F53C7E" w:rsidRPr="00F512CA" w:rsidRDefault="00DF577B" w:rsidP="00F35A67">
      <w:pPr>
        <w:pStyle w:val="ListParagraph"/>
        <w:numPr>
          <w:ilvl w:val="0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125</w:t>
      </w:r>
      <w:r w:rsidR="002F575C" w:rsidRPr="00F512CA">
        <w:rPr>
          <w:rFonts w:ascii="Century Gothic" w:hAnsi="Century Gothic" w:cs="Arial"/>
          <w:szCs w:val="23"/>
        </w:rPr>
        <w:t xml:space="preserve"> </w:t>
      </w:r>
      <w:r w:rsidR="00F35A67" w:rsidRPr="00F512CA">
        <w:rPr>
          <w:rFonts w:ascii="Century Gothic" w:hAnsi="Century Gothic" w:cs="Arial"/>
          <w:szCs w:val="23"/>
        </w:rPr>
        <w:t xml:space="preserve">hours volunteered with </w:t>
      </w:r>
      <w:proofErr w:type="spellStart"/>
      <w:r w:rsidR="00F35A67" w:rsidRPr="00F512CA">
        <w:rPr>
          <w:rFonts w:ascii="Century Gothic" w:hAnsi="Century Gothic" w:cs="Arial"/>
          <w:szCs w:val="23"/>
        </w:rPr>
        <w:t>Soonerthon</w:t>
      </w:r>
      <w:proofErr w:type="spellEnd"/>
      <w:r w:rsidR="002F575C" w:rsidRPr="00F512CA">
        <w:rPr>
          <w:rFonts w:ascii="Century Gothic" w:hAnsi="Century Gothic" w:cs="Arial"/>
          <w:szCs w:val="23"/>
        </w:rPr>
        <w:t xml:space="preserve"> (Fall 2014-Present)</w:t>
      </w:r>
    </w:p>
    <w:p w:rsidR="00F35A67" w:rsidRPr="00F512CA" w:rsidRDefault="00DF577B" w:rsidP="00F35A67">
      <w:pPr>
        <w:pStyle w:val="ListParagraph"/>
        <w:numPr>
          <w:ilvl w:val="0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65</w:t>
      </w:r>
      <w:r w:rsidR="002F575C" w:rsidRPr="00F512CA">
        <w:rPr>
          <w:rFonts w:ascii="Century Gothic" w:hAnsi="Century Gothic" w:cs="Arial"/>
          <w:szCs w:val="23"/>
        </w:rPr>
        <w:t xml:space="preserve"> </w:t>
      </w:r>
      <w:r w:rsidR="00F35A67" w:rsidRPr="00F512CA">
        <w:rPr>
          <w:rFonts w:ascii="Century Gothic" w:hAnsi="Century Gothic" w:cs="Arial"/>
          <w:szCs w:val="23"/>
        </w:rPr>
        <w:t>hours volunteered with Chi Omega</w:t>
      </w:r>
      <w:r w:rsidR="002F575C" w:rsidRPr="00F512CA">
        <w:rPr>
          <w:rFonts w:ascii="Century Gothic" w:hAnsi="Century Gothic" w:cs="Arial"/>
          <w:szCs w:val="23"/>
        </w:rPr>
        <w:t xml:space="preserve"> (Fall 2014-Present)</w:t>
      </w:r>
    </w:p>
    <w:p w:rsidR="00EE5A02" w:rsidRPr="00F512CA" w:rsidRDefault="00EE5A02" w:rsidP="00EE5A02">
      <w:pPr>
        <w:spacing w:after="120"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Work Experience</w:t>
      </w:r>
    </w:p>
    <w:p w:rsidR="00841F63" w:rsidRPr="00F512CA" w:rsidRDefault="00841F63" w:rsidP="00841F63">
      <w:pPr>
        <w:pStyle w:val="ListParagraph"/>
        <w:numPr>
          <w:ilvl w:val="0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Star Physical Therapy (June- August 2015)</w:t>
      </w:r>
    </w:p>
    <w:p w:rsidR="00841F63" w:rsidRPr="00F512CA" w:rsidRDefault="00841F63" w:rsidP="00841F63">
      <w:pPr>
        <w:pStyle w:val="ListParagraph"/>
        <w:numPr>
          <w:ilvl w:val="1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Volunteered 65 hours as an assistant to the Physical Therapist by working with patients with exercises. Skilled with therapeutic Ultrasound, general stretching</w:t>
      </w:r>
      <w:r w:rsidR="00571CC0" w:rsidRPr="00F512CA">
        <w:rPr>
          <w:rFonts w:ascii="Century Gothic" w:hAnsi="Century Gothic" w:cs="Arial"/>
          <w:szCs w:val="23"/>
        </w:rPr>
        <w:t>,</w:t>
      </w:r>
      <w:r w:rsidRPr="00F512CA">
        <w:rPr>
          <w:rFonts w:ascii="Century Gothic" w:hAnsi="Century Gothic" w:cs="Arial"/>
          <w:szCs w:val="23"/>
        </w:rPr>
        <w:t xml:space="preserve"> and office work and organization. </w:t>
      </w:r>
    </w:p>
    <w:p w:rsidR="00EE5A02" w:rsidRPr="00F512CA" w:rsidRDefault="00716ECE" w:rsidP="00EE5A02">
      <w:pPr>
        <w:pStyle w:val="ListParagraph"/>
        <w:numPr>
          <w:ilvl w:val="0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Bayou City Fellowship (August 2012- April 2014)</w:t>
      </w:r>
    </w:p>
    <w:p w:rsidR="00716ECE" w:rsidRPr="00F512CA" w:rsidRDefault="00716ECE" w:rsidP="00EE5A02">
      <w:pPr>
        <w:pStyle w:val="ListParagraph"/>
        <w:numPr>
          <w:ilvl w:val="1"/>
          <w:numId w:val="25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 xml:space="preserve">Babysit groups of children (From 2-12 children) of varying ages from 18 months to </w:t>
      </w:r>
      <w:r w:rsidR="00965D86" w:rsidRPr="00F512CA">
        <w:rPr>
          <w:rFonts w:ascii="Century Gothic" w:hAnsi="Century Gothic" w:cs="Arial"/>
          <w:szCs w:val="23"/>
        </w:rPr>
        <w:t>5th grade</w:t>
      </w:r>
    </w:p>
    <w:p w:rsidR="00DF577B" w:rsidRPr="00F512CA" w:rsidRDefault="00DF577B" w:rsidP="00DF577B">
      <w:pPr>
        <w:spacing w:after="120" w:line="240" w:lineRule="exact"/>
        <w:rPr>
          <w:rFonts w:ascii="Century Gothic" w:hAnsi="Century Gothic" w:cs="Arial"/>
          <w:b/>
          <w:szCs w:val="23"/>
        </w:rPr>
      </w:pPr>
      <w:r w:rsidRPr="00F512CA">
        <w:rPr>
          <w:rFonts w:ascii="Century Gothic" w:hAnsi="Century Gothic" w:cs="Arial"/>
          <w:b/>
          <w:szCs w:val="23"/>
        </w:rPr>
        <w:t>Skills</w:t>
      </w:r>
    </w:p>
    <w:p w:rsidR="00DF577B" w:rsidRPr="00F512CA" w:rsidRDefault="00DF577B" w:rsidP="00DF577B">
      <w:pPr>
        <w:pStyle w:val="ListParagraph"/>
        <w:numPr>
          <w:ilvl w:val="0"/>
          <w:numId w:val="29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Microsoft Office and Excel</w:t>
      </w:r>
    </w:p>
    <w:p w:rsidR="00DF577B" w:rsidRPr="00F512CA" w:rsidRDefault="00DF577B" w:rsidP="00DF577B">
      <w:pPr>
        <w:pStyle w:val="ListParagraph"/>
        <w:numPr>
          <w:ilvl w:val="0"/>
          <w:numId w:val="29"/>
        </w:numPr>
        <w:spacing w:after="120" w:line="240" w:lineRule="exact"/>
        <w:rPr>
          <w:rFonts w:ascii="Century Gothic" w:hAnsi="Century Gothic" w:cs="Arial"/>
          <w:szCs w:val="23"/>
        </w:rPr>
      </w:pPr>
      <w:proofErr w:type="spellStart"/>
      <w:r w:rsidRPr="00F512CA">
        <w:rPr>
          <w:rFonts w:ascii="Century Gothic" w:hAnsi="Century Gothic" w:cs="Arial"/>
          <w:szCs w:val="23"/>
        </w:rPr>
        <w:t>InDesign</w:t>
      </w:r>
      <w:proofErr w:type="spellEnd"/>
      <w:r w:rsidRPr="00F512CA">
        <w:rPr>
          <w:rFonts w:ascii="Century Gothic" w:hAnsi="Century Gothic" w:cs="Arial"/>
          <w:szCs w:val="23"/>
        </w:rPr>
        <w:t xml:space="preserve"> and Photoshop</w:t>
      </w:r>
    </w:p>
    <w:p w:rsidR="00DF577B" w:rsidRPr="00F512CA" w:rsidRDefault="00DF577B" w:rsidP="00DF577B">
      <w:pPr>
        <w:pStyle w:val="ListParagraph"/>
        <w:numPr>
          <w:ilvl w:val="0"/>
          <w:numId w:val="29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Patient Care and Treatment</w:t>
      </w:r>
    </w:p>
    <w:p w:rsidR="00DF577B" w:rsidRPr="00F512CA" w:rsidRDefault="00DF577B" w:rsidP="00DF577B">
      <w:pPr>
        <w:pStyle w:val="ListParagraph"/>
        <w:numPr>
          <w:ilvl w:val="0"/>
          <w:numId w:val="29"/>
        </w:numPr>
        <w:spacing w:after="120" w:line="240" w:lineRule="exact"/>
        <w:rPr>
          <w:rFonts w:ascii="Century Gothic" w:hAnsi="Century Gothic" w:cs="Arial"/>
          <w:szCs w:val="23"/>
        </w:rPr>
      </w:pPr>
      <w:r w:rsidRPr="00F512CA">
        <w:rPr>
          <w:rFonts w:ascii="Century Gothic" w:hAnsi="Century Gothic" w:cs="Arial"/>
          <w:szCs w:val="23"/>
        </w:rPr>
        <w:t>Office Organization</w:t>
      </w:r>
    </w:p>
    <w:sectPr w:rsidR="00DF577B" w:rsidRPr="00F512CA" w:rsidSect="0033427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8F" w:rsidRDefault="00D15B8F" w:rsidP="006964D4">
      <w:pPr>
        <w:spacing w:after="0" w:line="240" w:lineRule="auto"/>
      </w:pPr>
      <w:r>
        <w:separator/>
      </w:r>
    </w:p>
  </w:endnote>
  <w:endnote w:type="continuationSeparator" w:id="0">
    <w:p w:rsidR="00D15B8F" w:rsidRDefault="00D15B8F" w:rsidP="0069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8F" w:rsidRDefault="00D15B8F" w:rsidP="006964D4">
      <w:pPr>
        <w:spacing w:after="0" w:line="240" w:lineRule="auto"/>
      </w:pPr>
      <w:r>
        <w:separator/>
      </w:r>
    </w:p>
  </w:footnote>
  <w:footnote w:type="continuationSeparator" w:id="0">
    <w:p w:rsidR="00D15B8F" w:rsidRDefault="00D15B8F" w:rsidP="0069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395"/>
    <w:multiLevelType w:val="hybridMultilevel"/>
    <w:tmpl w:val="35706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485333"/>
    <w:multiLevelType w:val="hybridMultilevel"/>
    <w:tmpl w:val="178CC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24FB3"/>
    <w:multiLevelType w:val="hybridMultilevel"/>
    <w:tmpl w:val="A0101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6B0"/>
    <w:multiLevelType w:val="hybridMultilevel"/>
    <w:tmpl w:val="4FCCD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62C4"/>
    <w:multiLevelType w:val="hybridMultilevel"/>
    <w:tmpl w:val="689C9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D7B89"/>
    <w:multiLevelType w:val="hybridMultilevel"/>
    <w:tmpl w:val="02B415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970CE9"/>
    <w:multiLevelType w:val="hybridMultilevel"/>
    <w:tmpl w:val="0D6AD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1E3A"/>
    <w:multiLevelType w:val="hybridMultilevel"/>
    <w:tmpl w:val="A07C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7576E"/>
    <w:multiLevelType w:val="hybridMultilevel"/>
    <w:tmpl w:val="9A0C45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661B0B"/>
    <w:multiLevelType w:val="hybridMultilevel"/>
    <w:tmpl w:val="33CC7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7B1E"/>
    <w:multiLevelType w:val="hybridMultilevel"/>
    <w:tmpl w:val="F2508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7F3B38"/>
    <w:multiLevelType w:val="hybridMultilevel"/>
    <w:tmpl w:val="24227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09DE"/>
    <w:multiLevelType w:val="hybridMultilevel"/>
    <w:tmpl w:val="5C580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7077174"/>
    <w:multiLevelType w:val="hybridMultilevel"/>
    <w:tmpl w:val="29983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33BB"/>
    <w:multiLevelType w:val="hybridMultilevel"/>
    <w:tmpl w:val="7AB2A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E7E02"/>
    <w:multiLevelType w:val="hybridMultilevel"/>
    <w:tmpl w:val="CF72C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4A72A6"/>
    <w:multiLevelType w:val="hybridMultilevel"/>
    <w:tmpl w:val="1D1E5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75999"/>
    <w:multiLevelType w:val="hybridMultilevel"/>
    <w:tmpl w:val="0FE088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F9837E8"/>
    <w:multiLevelType w:val="hybridMultilevel"/>
    <w:tmpl w:val="455C2E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4F0277"/>
    <w:multiLevelType w:val="hybridMultilevel"/>
    <w:tmpl w:val="9AD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1786"/>
    <w:multiLevelType w:val="hybridMultilevel"/>
    <w:tmpl w:val="2B56F3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9667E0"/>
    <w:multiLevelType w:val="hybridMultilevel"/>
    <w:tmpl w:val="FCCA5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7533824"/>
    <w:multiLevelType w:val="hybridMultilevel"/>
    <w:tmpl w:val="DC0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7785"/>
    <w:multiLevelType w:val="hybridMultilevel"/>
    <w:tmpl w:val="F3AA40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47F6D22"/>
    <w:multiLevelType w:val="hybridMultilevel"/>
    <w:tmpl w:val="158CF7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57970B9"/>
    <w:multiLevelType w:val="hybridMultilevel"/>
    <w:tmpl w:val="826A8D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7FC523D"/>
    <w:multiLevelType w:val="hybridMultilevel"/>
    <w:tmpl w:val="76DC35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3858A8"/>
    <w:multiLevelType w:val="hybridMultilevel"/>
    <w:tmpl w:val="A1E8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9C45B2"/>
    <w:multiLevelType w:val="hybridMultilevel"/>
    <w:tmpl w:val="1700AE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7"/>
  </w:num>
  <w:num w:numId="5">
    <w:abstractNumId w:val="8"/>
  </w:num>
  <w:num w:numId="6">
    <w:abstractNumId w:val="18"/>
  </w:num>
  <w:num w:numId="7">
    <w:abstractNumId w:val="20"/>
  </w:num>
  <w:num w:numId="8">
    <w:abstractNumId w:val="7"/>
  </w:num>
  <w:num w:numId="9">
    <w:abstractNumId w:val="4"/>
  </w:num>
  <w:num w:numId="10">
    <w:abstractNumId w:val="26"/>
  </w:num>
  <w:num w:numId="11">
    <w:abstractNumId w:val="3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28"/>
  </w:num>
  <w:num w:numId="18">
    <w:abstractNumId w:val="11"/>
  </w:num>
  <w:num w:numId="19">
    <w:abstractNumId w:val="21"/>
  </w:num>
  <w:num w:numId="20">
    <w:abstractNumId w:val="24"/>
  </w:num>
  <w:num w:numId="21">
    <w:abstractNumId w:val="0"/>
  </w:num>
  <w:num w:numId="22">
    <w:abstractNumId w:val="17"/>
  </w:num>
  <w:num w:numId="23">
    <w:abstractNumId w:val="12"/>
  </w:num>
  <w:num w:numId="24">
    <w:abstractNumId w:val="23"/>
  </w:num>
  <w:num w:numId="25">
    <w:abstractNumId w:val="25"/>
  </w:num>
  <w:num w:numId="26">
    <w:abstractNumId w:val="19"/>
  </w:num>
  <w:num w:numId="27">
    <w:abstractNumId w:val="22"/>
  </w:num>
  <w:num w:numId="28">
    <w:abstractNumId w:val="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C04"/>
    <w:rsid w:val="00003444"/>
    <w:rsid w:val="00015DBD"/>
    <w:rsid w:val="00034A53"/>
    <w:rsid w:val="000670A1"/>
    <w:rsid w:val="00072844"/>
    <w:rsid w:val="00090AA1"/>
    <w:rsid w:val="00094D78"/>
    <w:rsid w:val="000E399A"/>
    <w:rsid w:val="0010007F"/>
    <w:rsid w:val="00117561"/>
    <w:rsid w:val="00130178"/>
    <w:rsid w:val="00133279"/>
    <w:rsid w:val="00154750"/>
    <w:rsid w:val="00170712"/>
    <w:rsid w:val="00197DEE"/>
    <w:rsid w:val="001D7A9D"/>
    <w:rsid w:val="002540D2"/>
    <w:rsid w:val="0025597C"/>
    <w:rsid w:val="00256096"/>
    <w:rsid w:val="00266721"/>
    <w:rsid w:val="002847A4"/>
    <w:rsid w:val="0029683D"/>
    <w:rsid w:val="002C1CF6"/>
    <w:rsid w:val="002F575C"/>
    <w:rsid w:val="0031521D"/>
    <w:rsid w:val="0033392F"/>
    <w:rsid w:val="00334272"/>
    <w:rsid w:val="003354C5"/>
    <w:rsid w:val="00362F4B"/>
    <w:rsid w:val="003821AD"/>
    <w:rsid w:val="00397554"/>
    <w:rsid w:val="00402E3C"/>
    <w:rsid w:val="00415618"/>
    <w:rsid w:val="00434DF9"/>
    <w:rsid w:val="00456BE3"/>
    <w:rsid w:val="00495E7C"/>
    <w:rsid w:val="004A24E4"/>
    <w:rsid w:val="004A7080"/>
    <w:rsid w:val="004B0308"/>
    <w:rsid w:val="004C1232"/>
    <w:rsid w:val="004C4BFC"/>
    <w:rsid w:val="004C61DC"/>
    <w:rsid w:val="004F085D"/>
    <w:rsid w:val="004F5BBD"/>
    <w:rsid w:val="00523EEB"/>
    <w:rsid w:val="005502F4"/>
    <w:rsid w:val="00571820"/>
    <w:rsid w:val="00571CC0"/>
    <w:rsid w:val="0058374F"/>
    <w:rsid w:val="00585DB4"/>
    <w:rsid w:val="00587887"/>
    <w:rsid w:val="005A0A43"/>
    <w:rsid w:val="005A7622"/>
    <w:rsid w:val="005F65D4"/>
    <w:rsid w:val="00603B43"/>
    <w:rsid w:val="00645A49"/>
    <w:rsid w:val="006607C5"/>
    <w:rsid w:val="00663BD4"/>
    <w:rsid w:val="00663FEE"/>
    <w:rsid w:val="0068445F"/>
    <w:rsid w:val="00692192"/>
    <w:rsid w:val="006964D4"/>
    <w:rsid w:val="006A1093"/>
    <w:rsid w:val="006B16AF"/>
    <w:rsid w:val="006B46E0"/>
    <w:rsid w:val="006D15F2"/>
    <w:rsid w:val="006D1C5A"/>
    <w:rsid w:val="006D5C04"/>
    <w:rsid w:val="006F3D0B"/>
    <w:rsid w:val="00716ECE"/>
    <w:rsid w:val="00770B67"/>
    <w:rsid w:val="007953DF"/>
    <w:rsid w:val="007D2A4C"/>
    <w:rsid w:val="007D7E19"/>
    <w:rsid w:val="00806269"/>
    <w:rsid w:val="00824596"/>
    <w:rsid w:val="00832878"/>
    <w:rsid w:val="00841F63"/>
    <w:rsid w:val="00846BB7"/>
    <w:rsid w:val="00864E8D"/>
    <w:rsid w:val="008943E6"/>
    <w:rsid w:val="008A2DE9"/>
    <w:rsid w:val="008A71A9"/>
    <w:rsid w:val="008B421B"/>
    <w:rsid w:val="008B73B4"/>
    <w:rsid w:val="00912585"/>
    <w:rsid w:val="00930888"/>
    <w:rsid w:val="0094305C"/>
    <w:rsid w:val="00961C9E"/>
    <w:rsid w:val="00965D86"/>
    <w:rsid w:val="00995CF3"/>
    <w:rsid w:val="009D4BF6"/>
    <w:rsid w:val="009D520D"/>
    <w:rsid w:val="009D7111"/>
    <w:rsid w:val="00A111FE"/>
    <w:rsid w:val="00A1298D"/>
    <w:rsid w:val="00A45F2F"/>
    <w:rsid w:val="00A524E4"/>
    <w:rsid w:val="00A90FF5"/>
    <w:rsid w:val="00A955DD"/>
    <w:rsid w:val="00AA2BF3"/>
    <w:rsid w:val="00AB1DF8"/>
    <w:rsid w:val="00AD202A"/>
    <w:rsid w:val="00B1298C"/>
    <w:rsid w:val="00B154B2"/>
    <w:rsid w:val="00B22A9E"/>
    <w:rsid w:val="00B304E7"/>
    <w:rsid w:val="00B56FB5"/>
    <w:rsid w:val="00B80468"/>
    <w:rsid w:val="00B853EB"/>
    <w:rsid w:val="00B9614D"/>
    <w:rsid w:val="00BA2977"/>
    <w:rsid w:val="00BC55B9"/>
    <w:rsid w:val="00BD49DF"/>
    <w:rsid w:val="00BE4EAD"/>
    <w:rsid w:val="00BE5001"/>
    <w:rsid w:val="00C12165"/>
    <w:rsid w:val="00C21B85"/>
    <w:rsid w:val="00C361BD"/>
    <w:rsid w:val="00C36385"/>
    <w:rsid w:val="00C45869"/>
    <w:rsid w:val="00C93F99"/>
    <w:rsid w:val="00CB0836"/>
    <w:rsid w:val="00D04E5A"/>
    <w:rsid w:val="00D15B8F"/>
    <w:rsid w:val="00D40A00"/>
    <w:rsid w:val="00D56D79"/>
    <w:rsid w:val="00D861F7"/>
    <w:rsid w:val="00D8718A"/>
    <w:rsid w:val="00D878F4"/>
    <w:rsid w:val="00D926F3"/>
    <w:rsid w:val="00D94631"/>
    <w:rsid w:val="00DA10C6"/>
    <w:rsid w:val="00DB02BA"/>
    <w:rsid w:val="00DC4197"/>
    <w:rsid w:val="00DC62F1"/>
    <w:rsid w:val="00DC6E66"/>
    <w:rsid w:val="00DD7490"/>
    <w:rsid w:val="00DF577B"/>
    <w:rsid w:val="00E61CC7"/>
    <w:rsid w:val="00EA0DC2"/>
    <w:rsid w:val="00ED7421"/>
    <w:rsid w:val="00EE23C2"/>
    <w:rsid w:val="00EE5A02"/>
    <w:rsid w:val="00F35A67"/>
    <w:rsid w:val="00F512CA"/>
    <w:rsid w:val="00F53C7E"/>
    <w:rsid w:val="00FC0859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C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5C04"/>
    <w:pPr>
      <w:ind w:left="720"/>
      <w:contextualSpacing/>
    </w:pPr>
  </w:style>
  <w:style w:type="table" w:styleId="TableGrid">
    <w:name w:val="Table Grid"/>
    <w:basedOn w:val="TableNormal"/>
    <w:uiPriority w:val="59"/>
    <w:rsid w:val="0006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4"/>
  </w:style>
  <w:style w:type="paragraph" w:styleId="Footer">
    <w:name w:val="footer"/>
    <w:basedOn w:val="Normal"/>
    <w:link w:val="FooterChar"/>
    <w:uiPriority w:val="99"/>
    <w:unhideWhenUsed/>
    <w:rsid w:val="0069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elle.f.keiser-1@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D21065-99E4-41F5-A214-E60F4C8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elle Keiser</dc:creator>
  <cp:lastModifiedBy>Windows User</cp:lastModifiedBy>
  <cp:revision>3</cp:revision>
  <cp:lastPrinted>2014-02-12T23:32:00Z</cp:lastPrinted>
  <dcterms:created xsi:type="dcterms:W3CDTF">2016-01-04T20:33:00Z</dcterms:created>
  <dcterms:modified xsi:type="dcterms:W3CDTF">2016-01-05T22:19:00Z</dcterms:modified>
</cp:coreProperties>
</file>